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ONSTITUTIONAL CASES ON CRIMINAL JUSTICE 1997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ONSTITUTIONAL CASES ON CRIMINAL JUSTICE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5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LEADING CONSTITUTIONAL CASES ON CRIMINAL JUSTICE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